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1131KK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汽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显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汽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h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前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汽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汽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